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9" w:rsidRPr="004832E4" w:rsidRDefault="00971C3C" w:rsidP="00C65FEC">
      <w:pPr>
        <w:jc w:val="center"/>
        <w:rPr>
          <w:rFonts w:ascii="Arial Rounded MT Bold" w:hAnsi="Arial Rounded MT Bold"/>
          <w:b/>
          <w:sz w:val="48"/>
          <w:szCs w:val="48"/>
        </w:rPr>
      </w:pPr>
      <w:r w:rsidRPr="004832E4">
        <w:rPr>
          <w:b/>
          <w:noProof/>
          <w:sz w:val="48"/>
          <w:szCs w:val="4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300.75pt;margin-top:29pt;width:219.75pt;height:195pt;z-index:251658240" strokeweight="4.5pt">
            <v:textbox>
              <w:txbxContent>
                <w:p w:rsidR="00EC3639" w:rsidRPr="00E65C9C" w:rsidRDefault="00EC3639" w:rsidP="00E65C9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65C9C">
                    <w:rPr>
                      <w:b/>
                      <w:sz w:val="32"/>
                      <w:szCs w:val="32"/>
                    </w:rPr>
                    <w:t xml:space="preserve">Buy </w:t>
                  </w:r>
                  <w:r w:rsidR="00EC2487">
                    <w:rPr>
                      <w:b/>
                      <w:sz w:val="32"/>
                      <w:szCs w:val="32"/>
                    </w:rPr>
                    <w:t xml:space="preserve">fresh and </w:t>
                  </w:r>
                  <w:r w:rsidRPr="00E65C9C">
                    <w:rPr>
                      <w:b/>
                      <w:sz w:val="32"/>
                      <w:szCs w:val="32"/>
                    </w:rPr>
                    <w:t xml:space="preserve">local </w:t>
                  </w:r>
                  <w:r>
                    <w:rPr>
                      <w:b/>
                      <w:sz w:val="32"/>
                      <w:szCs w:val="32"/>
                    </w:rPr>
                    <w:t>w</w:t>
                  </w:r>
                  <w:r w:rsidRPr="00E65C9C">
                    <w:rPr>
                      <w:b/>
                      <w:sz w:val="32"/>
                      <w:szCs w:val="32"/>
                    </w:rPr>
                    <w:t>henever you can!</w:t>
                  </w:r>
                </w:p>
                <w:p w:rsidR="00EC3639" w:rsidRDefault="00EC3639"/>
              </w:txbxContent>
            </v:textbox>
          </v:shape>
        </w:pict>
      </w:r>
      <w:r w:rsidR="00C65FEC" w:rsidRPr="004832E4">
        <w:rPr>
          <w:rFonts w:ascii="Arial Rounded MT Bold" w:hAnsi="Arial Rounded MT Bold"/>
          <w:b/>
          <w:sz w:val="48"/>
          <w:szCs w:val="48"/>
        </w:rPr>
        <w:t>Simple Snacks on the Go!</w:t>
      </w:r>
    </w:p>
    <w:p w:rsidR="004832E4" w:rsidRPr="004832E4" w:rsidRDefault="004832E4" w:rsidP="004832E4">
      <w:pPr>
        <w:ind w:left="720" w:firstLine="720"/>
        <w:rPr>
          <w:rFonts w:asciiTheme="majorHAnsi" w:hAnsiTheme="majorHAnsi"/>
          <w:b/>
          <w:sz w:val="44"/>
          <w:szCs w:val="44"/>
        </w:rPr>
      </w:pPr>
      <w:r w:rsidRPr="004832E4">
        <w:rPr>
          <w:rFonts w:asciiTheme="majorHAnsi" w:hAnsiTheme="majorHAnsi"/>
          <w:b/>
          <w:sz w:val="44"/>
          <w:szCs w:val="44"/>
        </w:rPr>
        <w:t>Beverages</w:t>
      </w:r>
    </w:p>
    <w:tbl>
      <w:tblPr>
        <w:tblStyle w:val="TableGrid"/>
        <w:tblW w:w="0" w:type="auto"/>
        <w:tblLook w:val="04A0"/>
      </w:tblPr>
      <w:tblGrid>
        <w:gridCol w:w="1008"/>
        <w:gridCol w:w="2880"/>
        <w:gridCol w:w="1260"/>
      </w:tblGrid>
      <w:tr w:rsidR="005D2BC4" w:rsidTr="00D12E2F">
        <w:tc>
          <w:tcPr>
            <w:tcW w:w="1008" w:type="dxa"/>
          </w:tcPr>
          <w:p w:rsidR="005D2BC4" w:rsidRDefault="005D2BC4" w:rsidP="00EC36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5D2BC4" w:rsidRDefault="005D2BC4" w:rsidP="00E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ck</w:t>
            </w:r>
          </w:p>
        </w:tc>
        <w:tc>
          <w:tcPr>
            <w:tcW w:w="1260" w:type="dxa"/>
          </w:tcPr>
          <w:p w:rsidR="005D2BC4" w:rsidRDefault="005D2BC4" w:rsidP="00E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on</w:t>
            </w:r>
          </w:p>
        </w:tc>
      </w:tr>
      <w:tr w:rsidR="005D2BC4" w:rsidTr="00D12E2F">
        <w:tc>
          <w:tcPr>
            <w:tcW w:w="1008" w:type="dxa"/>
          </w:tcPr>
          <w:p w:rsidR="005D2BC4" w:rsidRDefault="00E11843" w:rsidP="00C65FEC">
            <w:pPr>
              <w:jc w:val="center"/>
              <w:rPr>
                <w:b/>
                <w:sz w:val="28"/>
                <w:szCs w:val="28"/>
              </w:rPr>
            </w:pPr>
            <w:r w:rsidRPr="00E11843">
              <w:rPr>
                <w:b/>
                <w:sz w:val="28"/>
                <w:szCs w:val="28"/>
              </w:rPr>
              <w:drawing>
                <wp:inline distT="0" distB="0" distL="0" distR="0">
                  <wp:extent cx="419100" cy="419100"/>
                  <wp:effectExtent l="19050" t="0" r="0" b="0"/>
                  <wp:docPr id="85" name="il_fi" descr="http://img4.coastalliving.com/i/2009/03/sigg-water-bottle-l.jpg?400: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4.coastalliving.com/i/2009/03/sigg-water-bottle-l.jpg?400: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0" cy="4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5D2BC4" w:rsidRPr="00E65C9C" w:rsidRDefault="005D2BC4" w:rsidP="00C65FEC">
            <w:pPr>
              <w:jc w:val="center"/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Water</w:t>
            </w:r>
          </w:p>
        </w:tc>
        <w:tc>
          <w:tcPr>
            <w:tcW w:w="1260" w:type="dxa"/>
          </w:tcPr>
          <w:p w:rsidR="005D2BC4" w:rsidRDefault="005D2BC4" w:rsidP="00C65F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2BC4" w:rsidTr="00D12E2F">
        <w:tc>
          <w:tcPr>
            <w:tcW w:w="1008" w:type="dxa"/>
          </w:tcPr>
          <w:p w:rsidR="005D2BC4" w:rsidRDefault="00E11843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090" cy="331986"/>
                  <wp:effectExtent l="19050" t="0" r="0" b="0"/>
                  <wp:docPr id="9" name="Picture 1" descr="C:\Documents and Settings\gavinc\Local Settings\Temporary Internet Files\Content.IE5\C1DAKEGO\MC900250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vinc\Local Settings\Temporary Internet Files\Content.IE5\C1DAKEGO\MC900250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90" cy="33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5D2BC4" w:rsidRPr="00E65C9C" w:rsidRDefault="005D2BC4" w:rsidP="00C65FEC">
            <w:pPr>
              <w:jc w:val="center"/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Skim or 1% milk</w:t>
            </w:r>
          </w:p>
        </w:tc>
        <w:tc>
          <w:tcPr>
            <w:tcW w:w="1260" w:type="dxa"/>
          </w:tcPr>
          <w:p w:rsidR="005D2BC4" w:rsidRDefault="005D2BC4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oz.</w:t>
            </w:r>
          </w:p>
        </w:tc>
      </w:tr>
      <w:tr w:rsidR="005D2BC4" w:rsidTr="00D12E2F">
        <w:tc>
          <w:tcPr>
            <w:tcW w:w="1008" w:type="dxa"/>
          </w:tcPr>
          <w:p w:rsidR="005D2BC4" w:rsidRDefault="00E11843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7446" cy="419100"/>
                  <wp:effectExtent l="19050" t="0" r="0" b="0"/>
                  <wp:docPr id="20" name="Picture 2" descr="C:\Documents and Settings\gavinc\Local Settings\Temporary Internet Files\Content.IE5\PFW6U4SQ\MC9003000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avinc\Local Settings\Temporary Internet Files\Content.IE5\PFW6U4SQ\MC9003000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5D2BC4" w:rsidRPr="00E65C9C" w:rsidRDefault="005D2BC4" w:rsidP="00C65FEC">
            <w:pPr>
              <w:jc w:val="center"/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Dairy Alternatives</w:t>
            </w:r>
          </w:p>
          <w:p w:rsidR="005D2BC4" w:rsidRPr="00E65C9C" w:rsidRDefault="005D2BC4" w:rsidP="00133B1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Soy milk</w:t>
            </w:r>
          </w:p>
          <w:p w:rsidR="005D2BC4" w:rsidRPr="00E65C9C" w:rsidRDefault="005D2BC4" w:rsidP="00133B1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Rice milk</w:t>
            </w:r>
          </w:p>
        </w:tc>
        <w:tc>
          <w:tcPr>
            <w:tcW w:w="1260" w:type="dxa"/>
          </w:tcPr>
          <w:p w:rsidR="005D2BC4" w:rsidRDefault="005D2BC4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oz.</w:t>
            </w:r>
          </w:p>
        </w:tc>
      </w:tr>
      <w:tr w:rsidR="005D2BC4" w:rsidTr="00D12E2F">
        <w:tc>
          <w:tcPr>
            <w:tcW w:w="1008" w:type="dxa"/>
          </w:tcPr>
          <w:p w:rsidR="005D2BC4" w:rsidRDefault="00E11843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2374" cy="457200"/>
                  <wp:effectExtent l="19050" t="0" r="0" b="0"/>
                  <wp:docPr id="21" name="Picture 3" descr="C:\Documents and Settings\gavinc\Local Settings\Temporary Internet Files\Content.IE5\CAMLGEN8\MC9003514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vinc\Local Settings\Temporary Internet Files\Content.IE5\CAMLGEN8\MC9003514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5" cy="45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5D2BC4" w:rsidRPr="00E65C9C" w:rsidRDefault="005D2BC4" w:rsidP="00C65FEC">
            <w:pPr>
              <w:jc w:val="center"/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100% Fruit Juice</w:t>
            </w:r>
          </w:p>
        </w:tc>
        <w:tc>
          <w:tcPr>
            <w:tcW w:w="1260" w:type="dxa"/>
          </w:tcPr>
          <w:p w:rsidR="005D2BC4" w:rsidRDefault="00977A2C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oz. </w:t>
            </w:r>
          </w:p>
        </w:tc>
      </w:tr>
      <w:tr w:rsidR="005D2BC4" w:rsidTr="00D12E2F">
        <w:tc>
          <w:tcPr>
            <w:tcW w:w="1008" w:type="dxa"/>
          </w:tcPr>
          <w:p w:rsidR="005D2BC4" w:rsidRDefault="006D7F28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75" cy="413841"/>
                  <wp:effectExtent l="19050" t="0" r="9525" b="0"/>
                  <wp:docPr id="22" name="Picture 4" descr="C:\Documents and Settings\gavinc\Local Settings\Temporary Internet Files\Content.IE5\QQYS9GYM\MC9000158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avinc\Local Settings\Temporary Internet Files\Content.IE5\QQYS9GYM\MC9000158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5D2BC4" w:rsidRPr="00E65C9C" w:rsidRDefault="005D2BC4" w:rsidP="00C65FEC">
            <w:pPr>
              <w:jc w:val="center"/>
              <w:rPr>
                <w:sz w:val="28"/>
                <w:szCs w:val="28"/>
              </w:rPr>
            </w:pPr>
            <w:r w:rsidRPr="00E65C9C">
              <w:rPr>
                <w:sz w:val="28"/>
                <w:szCs w:val="28"/>
              </w:rPr>
              <w:t>100% Vegetable Juice</w:t>
            </w:r>
          </w:p>
        </w:tc>
        <w:tc>
          <w:tcPr>
            <w:tcW w:w="1260" w:type="dxa"/>
          </w:tcPr>
          <w:p w:rsidR="005D2BC4" w:rsidRDefault="00977A2C" w:rsidP="00C6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oz. </w:t>
            </w:r>
          </w:p>
        </w:tc>
      </w:tr>
    </w:tbl>
    <w:p w:rsidR="00D16DB1" w:rsidRDefault="00D16DB1" w:rsidP="00D16DB1">
      <w:pPr>
        <w:jc w:val="center"/>
        <w:rPr>
          <w:b/>
          <w:sz w:val="2"/>
          <w:szCs w:val="2"/>
        </w:rPr>
      </w:pPr>
    </w:p>
    <w:p w:rsidR="00BF7500" w:rsidRPr="00837A86" w:rsidRDefault="00BF7500" w:rsidP="00BF7500">
      <w:pPr>
        <w:jc w:val="center"/>
        <w:rPr>
          <w:b/>
          <w:sz w:val="44"/>
          <w:szCs w:val="44"/>
        </w:rPr>
      </w:pPr>
      <w:r w:rsidRPr="00837A86">
        <w:rPr>
          <w:b/>
          <w:sz w:val="44"/>
          <w:szCs w:val="44"/>
        </w:rPr>
        <w:t>VEGETABLES</w:t>
      </w:r>
    </w:p>
    <w:p w:rsidR="00BF7500" w:rsidRDefault="00BF7500" w:rsidP="00D16DB1">
      <w:pPr>
        <w:jc w:val="center"/>
        <w:rPr>
          <w:b/>
          <w:sz w:val="2"/>
          <w:szCs w:val="2"/>
        </w:rPr>
      </w:pPr>
    </w:p>
    <w:tbl>
      <w:tblPr>
        <w:tblStyle w:val="TableGrid"/>
        <w:tblW w:w="11016" w:type="dxa"/>
        <w:tblLook w:val="04A0"/>
      </w:tblPr>
      <w:tblGrid>
        <w:gridCol w:w="1366"/>
        <w:gridCol w:w="2246"/>
        <w:gridCol w:w="1438"/>
        <w:gridCol w:w="718"/>
        <w:gridCol w:w="1455"/>
        <w:gridCol w:w="2221"/>
        <w:gridCol w:w="1572"/>
      </w:tblGrid>
      <w:tr w:rsidR="00BF7500" w:rsidTr="00910306">
        <w:tc>
          <w:tcPr>
            <w:tcW w:w="11016" w:type="dxa"/>
            <w:gridSpan w:val="7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erving of fruit is 1 cup</w:t>
            </w:r>
          </w:p>
        </w:tc>
      </w:tr>
      <w:tr w:rsidR="00BF7500" w:rsidTr="005413CD">
        <w:tc>
          <w:tcPr>
            <w:tcW w:w="3612" w:type="dxa"/>
            <w:gridSpan w:val="2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ggie Snack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on</w:t>
            </w: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6" w:type="dxa"/>
            <w:gridSpan w:val="2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ggie Snack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on</w:t>
            </w: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8150" cy="473772"/>
                  <wp:effectExtent l="19050" t="0" r="0" b="0"/>
                  <wp:docPr id="74" name="Picture 8" descr="C:\Program Files\Microsoft Office\Media\CntCD1\ClipArt4\j02462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ntCD1\ClipArt4\j024621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78" cy="47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>Celery sticks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77838" cy="409575"/>
                  <wp:effectExtent l="19050" t="0" r="0" b="0"/>
                  <wp:docPr id="75" name="Picture 14" descr="C:\Program Files\Microsoft Office\Media\CntCD1\ClipArt3\j023767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\Microsoft Office\Media\CntCD1\ClipArt3\j023767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8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BF7500" w:rsidP="00910306">
            <w:pPr>
              <w:jc w:val="center"/>
              <w:rPr>
                <w:sz w:val="28"/>
                <w:szCs w:val="28"/>
              </w:rPr>
            </w:pPr>
            <w:r w:rsidRPr="00584126">
              <w:rPr>
                <w:sz w:val="28"/>
                <w:szCs w:val="28"/>
              </w:rPr>
              <w:t>mushrooms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75305" cy="466725"/>
                  <wp:effectExtent l="0" t="0" r="5695" b="0"/>
                  <wp:docPr id="76" name="Picture 9" descr="C:\Documents and Settings\gavinc\Local Settings\Temporary Internet Files\Content.IE5\QBCJUQ0I\MC9000147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gavinc\Local Settings\Temporary Internet Files\Content.IE5\QBCJUQ0I\MC9000147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 xml:space="preserve">Carrots/ </w:t>
            </w:r>
          </w:p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>Baby carrots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53453" cy="438150"/>
                  <wp:effectExtent l="19050" t="0" r="0" b="0"/>
                  <wp:docPr id="77" name="Picture 15" descr="C:\Program Files\Microsoft Office\Media\CntCD1\ClipArt2\j021514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\Microsoft Office\Media\CntCD1\ClipArt2\j021514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53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shes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3958" cy="1000125"/>
                  <wp:effectExtent l="19050" t="0" r="0" b="0"/>
                  <wp:docPr id="78" name="Picture 10" descr="C:\Program Files\Microsoft Office\Media\CntCD1\ClipArt3\j023723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\Microsoft Office\Media\CntCD1\ClipArt3\j023723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>Grape tomatoes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0D6A24" w:rsidP="000D6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4350" cy="887254"/>
                  <wp:effectExtent l="19050" t="0" r="0" b="0"/>
                  <wp:docPr id="89" name="Picture 20" descr="C:\Documents and Settings\gavinc\Local Settings\Temporary Internet Files\Content.IE5\0MPEPLAY\MC9002157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gavinc\Local Settings\Temporary Internet Files\Content.IE5\0MPEPLAY\MC9002157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58" cy="88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0D6A24" w:rsidP="000D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kebab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471041"/>
                  <wp:effectExtent l="19050" t="0" r="0" b="0"/>
                  <wp:docPr id="80" name="Picture 11" descr="C:\Program Files\Microsoft Office\Media\CntCD1\ClipArt4\j024613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\Microsoft Office\Media\CntCD1\ClipArt4\j024613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>Pepper strips/ mini peppers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2590" cy="600075"/>
                  <wp:effectExtent l="19050" t="0" r="7010" b="0"/>
                  <wp:docPr id="81" name="Picture 17" descr="C:\Documents and Settings\gavinc\Local Settings\Temporary Internet Files\Content.IE5\CAMLGEN8\MP9004307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gavinc\Local Settings\Temporary Internet Files\Content.IE5\CAMLGEN8\MP9004307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30" cy="60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p peas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71690" cy="466725"/>
                  <wp:effectExtent l="19050" t="0" r="4560" b="0"/>
                  <wp:docPr id="82" name="Picture 12" descr="C:\Documents and Settings\gavinc\Local Settings\Temporary Internet Files\Content.IE5\QQYS9GYM\MC9003312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gavinc\Local Settings\Temporary Internet Files\Content.IE5\QQYS9GYM\MC9003312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59" cy="47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 w:rsidRPr="00027DBD">
              <w:rPr>
                <w:sz w:val="28"/>
                <w:szCs w:val="28"/>
              </w:rPr>
              <w:t>broccoli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757" cy="619125"/>
                  <wp:effectExtent l="19050" t="0" r="0" b="0"/>
                  <wp:docPr id="83" name="Picture 22" descr="C:\Program Files\Microsoft Office\Media\CntCD1\ClipArt8\j035027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ntCD1\ClipArt8\j035027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4" cy="61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-made pickles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81000" cy="408215"/>
                  <wp:effectExtent l="19050" t="0" r="0" b="0"/>
                  <wp:docPr id="84" name="Picture 13" descr="C:\Documents and Settings\gavinc\Local Settings\Temporary Internet Files\Content.IE5\PFW6U4SQ\MC9001986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gavinc\Local Settings\Temporary Internet Files\Content.IE5\PFW6U4SQ\MC9001986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Pr="00027DBD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52450" cy="472578"/>
                  <wp:effectExtent l="19050" t="0" r="0" b="0"/>
                  <wp:docPr id="86" name="Picture 21" descr="C:\Program Files\Microsoft Office\Media\CntCD1\ClipArt3\j023787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rogram Files\Microsoft Office\Media\CntCD1\ClipArt3\j023787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98" cy="47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Pr="00584126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00" w:rsidTr="00BF7500">
        <w:tc>
          <w:tcPr>
            <w:tcW w:w="1366" w:type="dxa"/>
          </w:tcPr>
          <w:p w:rsidR="00BF7500" w:rsidRDefault="00BF7500" w:rsidP="009103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2925" cy="378785"/>
                  <wp:effectExtent l="19050" t="0" r="0" b="0"/>
                  <wp:docPr id="87" name="Picture 18" descr="C:\Documents and Settings\gavinc\Local Settings\Temporary Internet Files\Content.IE5\CAMLGEN8\MC9000214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gavinc\Local Settings\Temporary Internet Files\Content.IE5\CAMLGEN8\MC9000214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BF7500" w:rsidRDefault="00BF7500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ts</w:t>
            </w:r>
          </w:p>
        </w:tc>
        <w:tc>
          <w:tcPr>
            <w:tcW w:w="143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F7500" w:rsidRDefault="000D6A24" w:rsidP="009103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7191" cy="523875"/>
                  <wp:effectExtent l="19050" t="0" r="0" b="0"/>
                  <wp:docPr id="90" name="Picture 16" descr="C:\Program Files\Microsoft Office\Media\CntCD1\ClipArt2\j021515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\Microsoft Office\Media\CntCD1\ClipArt2\j021515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9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:rsidR="00BF7500" w:rsidRDefault="000D6A24" w:rsidP="00910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 slices</w:t>
            </w:r>
          </w:p>
        </w:tc>
        <w:tc>
          <w:tcPr>
            <w:tcW w:w="1572" w:type="dxa"/>
          </w:tcPr>
          <w:p w:rsidR="00BF7500" w:rsidRDefault="00BF7500" w:rsidP="009103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7500" w:rsidRDefault="00BF7500" w:rsidP="00D16DB1">
      <w:pPr>
        <w:jc w:val="center"/>
        <w:rPr>
          <w:b/>
          <w:sz w:val="2"/>
          <w:szCs w:val="2"/>
        </w:rPr>
      </w:pPr>
    </w:p>
    <w:p w:rsidR="00133B1E" w:rsidRPr="00D16DB1" w:rsidRDefault="00D16DB1" w:rsidP="00D16DB1">
      <w:pPr>
        <w:jc w:val="center"/>
        <w:rPr>
          <w:b/>
          <w:sz w:val="44"/>
          <w:szCs w:val="44"/>
        </w:rPr>
      </w:pPr>
      <w:r w:rsidRPr="00D16DB1">
        <w:rPr>
          <w:b/>
          <w:sz w:val="44"/>
          <w:szCs w:val="44"/>
        </w:rPr>
        <w:lastRenderedPageBreak/>
        <w:t>FRUIT</w:t>
      </w:r>
    </w:p>
    <w:tbl>
      <w:tblPr>
        <w:tblStyle w:val="TableGrid"/>
        <w:tblW w:w="11016" w:type="dxa"/>
        <w:tblLook w:val="04A0"/>
      </w:tblPr>
      <w:tblGrid>
        <w:gridCol w:w="1098"/>
        <w:gridCol w:w="2520"/>
        <w:gridCol w:w="1440"/>
        <w:gridCol w:w="720"/>
        <w:gridCol w:w="1260"/>
        <w:gridCol w:w="2520"/>
        <w:gridCol w:w="1458"/>
      </w:tblGrid>
      <w:tr w:rsidR="005D2BC4" w:rsidTr="001D6865">
        <w:tc>
          <w:tcPr>
            <w:tcW w:w="11016" w:type="dxa"/>
            <w:gridSpan w:val="7"/>
          </w:tcPr>
          <w:p w:rsidR="005D2BC4" w:rsidRDefault="00416D7D" w:rsidP="00416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erving of fruit is 1 cup</w:t>
            </w:r>
          </w:p>
          <w:p w:rsidR="00027DBD" w:rsidRDefault="00027DBD" w:rsidP="00416D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B9C" w:rsidTr="00BE73F0">
        <w:tc>
          <w:tcPr>
            <w:tcW w:w="3618" w:type="dxa"/>
            <w:gridSpan w:val="2"/>
          </w:tcPr>
          <w:p w:rsidR="006E36CE" w:rsidRDefault="006E36CE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 Snack</w:t>
            </w:r>
          </w:p>
        </w:tc>
        <w:tc>
          <w:tcPr>
            <w:tcW w:w="1440" w:type="dxa"/>
          </w:tcPr>
          <w:p w:rsidR="006E36CE" w:rsidRDefault="006E36CE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on</w:t>
            </w:r>
          </w:p>
        </w:tc>
        <w:tc>
          <w:tcPr>
            <w:tcW w:w="720" w:type="dxa"/>
          </w:tcPr>
          <w:p w:rsidR="006E36CE" w:rsidRDefault="006E36CE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6E36CE" w:rsidRDefault="006E36CE" w:rsidP="00E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 Snack</w:t>
            </w:r>
          </w:p>
        </w:tc>
        <w:tc>
          <w:tcPr>
            <w:tcW w:w="1458" w:type="dxa"/>
          </w:tcPr>
          <w:p w:rsidR="006E36CE" w:rsidRDefault="006E36CE" w:rsidP="00E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on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1950" cy="361950"/>
                  <wp:effectExtent l="0" t="0" r="0" b="0"/>
                  <wp:docPr id="1" name="Picture 1" descr="C:\Documents and Settings\gavinc\Local Settings\Temporary Internet Files\Content.IE5\IPGZGFEA\MC9004369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vinc\Local Settings\Temporary Internet Files\Content.IE5\IPGZGFEA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Apples</w:t>
            </w:r>
            <w:r w:rsidR="00CA58F0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</w:p>
          <w:p w:rsidR="00CA58F0" w:rsidRPr="001516F9" w:rsidRDefault="00CA58F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pple sauce</w:t>
            </w:r>
          </w:p>
        </w:tc>
        <w:tc>
          <w:tcPr>
            <w:tcW w:w="1440" w:type="dxa"/>
          </w:tcPr>
          <w:p w:rsidR="005D2BC4" w:rsidRPr="00C236F3" w:rsidRDefault="00C236F3" w:rsidP="00133B1E">
            <w:pPr>
              <w:jc w:val="center"/>
              <w:rPr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52425" cy="512618"/>
                  <wp:effectExtent l="19050" t="0" r="9525" b="0"/>
                  <wp:docPr id="11" name="Picture 10" descr="C:\Documents and Settings\gavinc\Local Settings\Temporary Internet Files\Content.IE5\30HDTEQX\MC9002645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gavinc\Local Settings\Temporary Internet Files\Content.IE5\30HDTEQX\MC9002645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1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236F3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Grapes</w:t>
            </w:r>
            <w:r w:rsidR="00D220BA" w:rsidRPr="001516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5D2BC4" w:rsidRPr="001516F9" w:rsidRDefault="00D220BA" w:rsidP="00133B1E">
            <w:pPr>
              <w:jc w:val="center"/>
              <w:rPr>
                <w:b/>
              </w:rPr>
            </w:pPr>
            <w:r w:rsidRPr="001516F9">
              <w:rPr>
                <w:rFonts w:ascii="Arial" w:hAnsi="Arial" w:cs="Arial"/>
                <w:color w:val="000000"/>
              </w:rPr>
              <w:t>(green and purple)</w:t>
            </w:r>
          </w:p>
        </w:tc>
        <w:tc>
          <w:tcPr>
            <w:tcW w:w="1458" w:type="dxa"/>
          </w:tcPr>
          <w:p w:rsidR="005D2BC4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4325" cy="327701"/>
                  <wp:effectExtent l="19050" t="0" r="9525" b="0"/>
                  <wp:docPr id="2" name="Picture 2" descr="C:\Documents and Settings\gavinc\Local Settings\Temporary Internet Files\Content.IE5\PIWM6PWM\MC9002646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avinc\Local Settings\Temporary Internet Files\Content.IE5\PIWM6PWM\MC9002646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Apricots</w:t>
            </w:r>
          </w:p>
        </w:tc>
        <w:tc>
          <w:tcPr>
            <w:tcW w:w="1440" w:type="dxa"/>
          </w:tcPr>
          <w:p w:rsidR="0019040D" w:rsidRDefault="0019040D" w:rsidP="0013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mall or</w:t>
            </w:r>
          </w:p>
          <w:p w:rsidR="005D2BC4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6725" cy="381200"/>
                  <wp:effectExtent l="19050" t="0" r="9525" b="0"/>
                  <wp:docPr id="13" name="Picture 12" descr="C:\Documents and Settings\gavinc\Local Settings\Temporary Internet Files\Content.IE5\IPGZGFEA\MC9002325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gavinc\Local Settings\Temporary Internet Files\Content.IE5\IPGZGFEA\MC9002325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Tangerines</w:t>
            </w:r>
          </w:p>
        </w:tc>
        <w:tc>
          <w:tcPr>
            <w:tcW w:w="1458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89717" cy="314325"/>
                  <wp:effectExtent l="19050" t="0" r="0" b="0"/>
                  <wp:docPr id="3" name="Picture 3" descr="C:\Documents and Settings\gavinc\Local Settings\Temporary Internet Files\Content.IE5\IPGZGFEA\MC9001420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vinc\Local Settings\Temporary Internet Files\Content.IE5\IPGZGFEA\MC9001420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17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Bananas</w:t>
            </w:r>
          </w:p>
        </w:tc>
        <w:tc>
          <w:tcPr>
            <w:tcW w:w="1440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468086"/>
                  <wp:effectExtent l="0" t="0" r="0" b="0"/>
                  <wp:docPr id="12" name="Picture 11" descr="C:\Documents and Settings\gavinc\Local Settings\Temporary Internet Files\Content.IE5\30HDTEQX\MC9002645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gavinc\Local Settings\Temporary Internet Files\Content.IE5\30HDTEQX\MC9002645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Oranges</w:t>
            </w:r>
          </w:p>
        </w:tc>
        <w:tc>
          <w:tcPr>
            <w:tcW w:w="1458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81000" cy="381000"/>
                  <wp:effectExtent l="0" t="0" r="0" b="0"/>
                  <wp:docPr id="4" name="Picture 4" descr="C:\Documents and Settings\gavinc\Local Settings\Temporary Internet Files\Content.IE5\30HDTEQX\MC90043690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avinc\Local Settings\Temporary Internet Files\Content.IE5\30HDTEQX\MC90043690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Blackberries</w:t>
            </w:r>
          </w:p>
        </w:tc>
        <w:tc>
          <w:tcPr>
            <w:tcW w:w="1440" w:type="dxa"/>
          </w:tcPr>
          <w:p w:rsidR="005D2BC4" w:rsidRPr="0019040D" w:rsidRDefault="0019040D" w:rsidP="00133B1E">
            <w:pPr>
              <w:jc w:val="center"/>
              <w:rPr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7649" cy="428625"/>
                  <wp:effectExtent l="19050" t="0" r="501" b="0"/>
                  <wp:docPr id="14" name="Picture 13" descr="C:\Documents and Settings\gavinc\Local Settings\Temporary Internet Files\Content.IE5\PIWM6PWM\MC9002645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gavinc\Local Settings\Temporary Internet Files\Content.IE5\PIWM6PWM\MC9002645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4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Nectarines</w:t>
            </w:r>
          </w:p>
        </w:tc>
        <w:tc>
          <w:tcPr>
            <w:tcW w:w="1458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16891" cy="190500"/>
                  <wp:effectExtent l="19050" t="0" r="2209" b="0"/>
                  <wp:docPr id="5" name="Picture 5" descr="C:\Documents and Settings\gavinc\Local Settings\Temporary Internet Files\Content.IE5\PIWM6PWM\MC9002508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gavinc\Local Settings\Temporary Internet Files\Content.IE5\PIWM6PWM\MC900250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91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Cantaloupe</w:t>
            </w:r>
          </w:p>
        </w:tc>
        <w:tc>
          <w:tcPr>
            <w:tcW w:w="1440" w:type="dxa"/>
          </w:tcPr>
          <w:p w:rsidR="005D2BC4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548" cy="466725"/>
                  <wp:effectExtent l="19050" t="0" r="2202" b="0"/>
                  <wp:docPr id="15" name="Picture 14" descr="C:\Documents and Settings\gavinc\Local Settings\Temporary Internet Files\Content.IE5\KT9KM07V\MC9000147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gavinc\Local Settings\Temporary Internet Files\Content.IE5\KT9KM07V\MC9000147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Pears</w:t>
            </w:r>
          </w:p>
        </w:tc>
        <w:tc>
          <w:tcPr>
            <w:tcW w:w="1458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</w:tr>
      <w:tr w:rsidR="001179DC" w:rsidTr="00643DE1">
        <w:tc>
          <w:tcPr>
            <w:tcW w:w="1098" w:type="dxa"/>
          </w:tcPr>
          <w:p w:rsidR="005D2BC4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8478" cy="285750"/>
                  <wp:effectExtent l="19050" t="0" r="0" b="0"/>
                  <wp:docPr id="6" name="Picture 6" descr="C:\Documents and Settings\gavinc\Local Settings\Temporary Internet Files\Content.IE5\KT9KM07V\MC9002461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gavinc\Local Settings\Temporary Internet Files\Content.IE5\KT9KM07V\MC9002461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7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Grapefruit</w:t>
            </w:r>
          </w:p>
        </w:tc>
        <w:tc>
          <w:tcPr>
            <w:tcW w:w="1440" w:type="dxa"/>
          </w:tcPr>
          <w:p w:rsidR="005D2BC4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  <w:tc>
          <w:tcPr>
            <w:tcW w:w="720" w:type="dxa"/>
          </w:tcPr>
          <w:p w:rsidR="005D2BC4" w:rsidRDefault="005D2BC4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BC4" w:rsidRDefault="003E15F7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0" b="0"/>
                  <wp:docPr id="23" name="Picture 5" descr="C:\Documents and Settings\gavinc\Local Settings\Temporary Internet Files\Content.IE5\QBCJUQ0I\MC9000363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gavinc\Local Settings\Temporary Internet Files\Content.IE5\QBCJUQ0I\MC9000363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D2BC4" w:rsidRPr="001516F9" w:rsidRDefault="001831A2" w:rsidP="00133B1E">
            <w:pPr>
              <w:jc w:val="center"/>
              <w:rPr>
                <w:b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Plums</w:t>
            </w:r>
          </w:p>
        </w:tc>
        <w:tc>
          <w:tcPr>
            <w:tcW w:w="1458" w:type="dxa"/>
          </w:tcPr>
          <w:p w:rsidR="005D2BC4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small</w:t>
            </w:r>
          </w:p>
        </w:tc>
      </w:tr>
      <w:tr w:rsidR="001179DC" w:rsidTr="00643DE1">
        <w:tc>
          <w:tcPr>
            <w:tcW w:w="1098" w:type="dxa"/>
          </w:tcPr>
          <w:p w:rsidR="001831A2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6725" cy="466725"/>
                  <wp:effectExtent l="19050" t="0" r="9525" b="0"/>
                  <wp:docPr id="7" name="Picture 7" descr="C:\Documents and Settings\gavinc\Local Settings\Temporary Internet Files\Content.IE5\PIWM6PWM\MC9004369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avinc\Local Settings\Temporary Internet Files\Content.IE5\PIWM6PWM\MC9004369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Honeydew melon</w:t>
            </w:r>
          </w:p>
        </w:tc>
        <w:tc>
          <w:tcPr>
            <w:tcW w:w="1440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1831A2" w:rsidRDefault="001831A2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831A2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851" cy="361950"/>
                  <wp:effectExtent l="19050" t="0" r="0" b="0"/>
                  <wp:docPr id="16" name="Picture 15" descr="C:\Documents and Settings\gavinc\Local Settings\Temporary Internet Files\Content.IE5\IPGZGFEA\MC900058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gavinc\Local Settings\Temporary Internet Files\Content.IE5\IPGZGFEA\MC900058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51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Kiwis</w:t>
            </w:r>
          </w:p>
        </w:tc>
        <w:tc>
          <w:tcPr>
            <w:tcW w:w="1458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medium</w:t>
            </w:r>
          </w:p>
        </w:tc>
      </w:tr>
      <w:tr w:rsidR="001179DC" w:rsidTr="00643DE1">
        <w:tc>
          <w:tcPr>
            <w:tcW w:w="1098" w:type="dxa"/>
          </w:tcPr>
          <w:p w:rsidR="001831A2" w:rsidRDefault="003609D0" w:rsidP="00360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320774"/>
                  <wp:effectExtent l="19050" t="0" r="9525" b="0"/>
                  <wp:docPr id="8" name="Picture 8" descr="C:\Documents and Settings\gavinc\Local Settings\Temporary Internet Files\Content.IE5\IPGZGFEA\MC9002644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gavinc\Local Settings\Temporary Internet Files\Content.IE5\IPGZGFEA\MC9002644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Watermelon</w:t>
            </w:r>
          </w:p>
        </w:tc>
        <w:tc>
          <w:tcPr>
            <w:tcW w:w="1440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1831A2" w:rsidRDefault="001831A2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831A2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1950" cy="338032"/>
                  <wp:effectExtent l="19050" t="0" r="0" b="0"/>
                  <wp:docPr id="17" name="Picture 16" descr="C:\Documents and Settings\gavinc\Local Settings\Temporary Internet Files\Content.IE5\PIWM6PWM\MC9000133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gavinc\Local Settings\Temporary Internet Files\Content.IE5\PIWM6PWM\MC9000133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Strawberries</w:t>
            </w:r>
          </w:p>
        </w:tc>
        <w:tc>
          <w:tcPr>
            <w:tcW w:w="1458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</w:tr>
      <w:tr w:rsidR="001179DC" w:rsidTr="00643DE1">
        <w:tc>
          <w:tcPr>
            <w:tcW w:w="1098" w:type="dxa"/>
          </w:tcPr>
          <w:p w:rsidR="001831A2" w:rsidRDefault="003609D0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17634" cy="400050"/>
                  <wp:effectExtent l="19050" t="0" r="1466" b="0"/>
                  <wp:docPr id="10" name="Picture 9" descr="C:\Documents and Settings\gavinc\Local Settings\Temporary Internet Files\Content.IE5\IPGZGFEA\MC9003322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gavinc\Local Settings\Temporary Internet Files\Content.IE5\IPGZGFEA\MC9003322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3" cy="40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Blueberries</w:t>
            </w:r>
          </w:p>
        </w:tc>
        <w:tc>
          <w:tcPr>
            <w:tcW w:w="1440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1831A2" w:rsidRDefault="001831A2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831A2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9010" cy="400050"/>
                  <wp:effectExtent l="19050" t="0" r="0" b="0"/>
                  <wp:docPr id="18" name="Picture 17" descr="C:\Documents and Settings\gavinc\Local Settings\Temporary Internet Files\Content.IE5\KT9KM07V\MC9002644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gavinc\Local Settings\Temporary Internet Files\Content.IE5\KT9KM07V\MC9002644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Pineapples</w:t>
            </w:r>
          </w:p>
        </w:tc>
        <w:tc>
          <w:tcPr>
            <w:tcW w:w="1458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</w:tr>
      <w:tr w:rsidR="001179DC" w:rsidTr="00643DE1">
        <w:tc>
          <w:tcPr>
            <w:tcW w:w="1098" w:type="dxa"/>
          </w:tcPr>
          <w:p w:rsidR="001831A2" w:rsidRDefault="00416D7D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50044" cy="400050"/>
                  <wp:effectExtent l="19050" t="0" r="0" b="0"/>
                  <wp:docPr id="24" name="Picture 6" descr="C:\Documents and Settings\gavinc\Local Settings\Temporary Internet Files\Content.IE5\CAMLGEN8\MC90026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gavinc\Local Settings\Temporary Internet Files\Content.IE5\CAMLGEN8\MC90026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3A423D" w:rsidRDefault="0019040D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423D">
              <w:rPr>
                <w:rFonts w:ascii="Arial" w:hAnsi="Arial" w:cs="Arial"/>
                <w:color w:val="000000"/>
                <w:sz w:val="28"/>
                <w:szCs w:val="28"/>
              </w:rPr>
              <w:t>Raspberries</w:t>
            </w:r>
          </w:p>
        </w:tc>
        <w:tc>
          <w:tcPr>
            <w:tcW w:w="1440" w:type="dxa"/>
          </w:tcPr>
          <w:p w:rsidR="001831A2" w:rsidRDefault="0019040D" w:rsidP="00133B1E">
            <w:pPr>
              <w:jc w:val="center"/>
              <w:rPr>
                <w:b/>
                <w:sz w:val="28"/>
                <w:szCs w:val="28"/>
              </w:rPr>
            </w:pPr>
            <w:r w:rsidRPr="0019040D">
              <w:rPr>
                <w:sz w:val="28"/>
                <w:szCs w:val="28"/>
              </w:rPr>
              <w:t>1 cup</w:t>
            </w:r>
          </w:p>
        </w:tc>
        <w:tc>
          <w:tcPr>
            <w:tcW w:w="720" w:type="dxa"/>
          </w:tcPr>
          <w:p w:rsidR="001831A2" w:rsidRDefault="001831A2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831A2" w:rsidRDefault="00D220BA" w:rsidP="0013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429784"/>
                  <wp:effectExtent l="19050" t="0" r="0" b="0"/>
                  <wp:docPr id="19" name="Picture 18" descr="C:\Documents and Settings\gavinc\Local Settings\Temporary Internet Files\Content.IE5\30HDTEQX\MC900151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gavinc\Local Settings\Temporary Internet Files\Content.IE5\30HDTEQX\MC900151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45" cy="43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831A2" w:rsidRPr="001516F9" w:rsidRDefault="001831A2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16F9">
              <w:rPr>
                <w:rFonts w:ascii="Arial" w:hAnsi="Arial" w:cs="Arial"/>
                <w:color w:val="000000"/>
                <w:sz w:val="28"/>
                <w:szCs w:val="28"/>
              </w:rPr>
              <w:t>Peaches</w:t>
            </w:r>
          </w:p>
        </w:tc>
        <w:tc>
          <w:tcPr>
            <w:tcW w:w="1458" w:type="dxa"/>
          </w:tcPr>
          <w:p w:rsidR="001831A2" w:rsidRDefault="00643DE1" w:rsidP="00133B1E">
            <w:pPr>
              <w:jc w:val="center"/>
              <w:rPr>
                <w:b/>
                <w:sz w:val="28"/>
                <w:szCs w:val="28"/>
              </w:rPr>
            </w:pPr>
            <w:r w:rsidRPr="00C236F3">
              <w:rPr>
                <w:sz w:val="28"/>
                <w:szCs w:val="28"/>
              </w:rPr>
              <w:t>1 medium</w:t>
            </w:r>
          </w:p>
        </w:tc>
      </w:tr>
      <w:tr w:rsidR="00793B9C" w:rsidTr="00643DE1">
        <w:tc>
          <w:tcPr>
            <w:tcW w:w="1098" w:type="dxa"/>
          </w:tcPr>
          <w:p w:rsidR="00CA58F0" w:rsidRDefault="00CA58F0" w:rsidP="00133B1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88385" cy="323850"/>
                  <wp:effectExtent l="19050" t="0" r="0" b="0"/>
                  <wp:docPr id="25" name="Picture 7" descr="C:\Documents and Settings\gavinc\Local Settings\Temporary Internet Files\Content.IE5\CAMLGEN8\MC9002508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avinc\Local Settings\Temporary Internet Files\Content.IE5\CAMLGEN8\MC9002508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A58F0" w:rsidRPr="003A423D" w:rsidRDefault="00CA58F0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Clementines</w:t>
            </w:r>
            <w:proofErr w:type="spellEnd"/>
          </w:p>
        </w:tc>
        <w:tc>
          <w:tcPr>
            <w:tcW w:w="1440" w:type="dxa"/>
          </w:tcPr>
          <w:p w:rsidR="00CA58F0" w:rsidRPr="0019040D" w:rsidRDefault="00CA58F0" w:rsidP="0013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mall</w:t>
            </w:r>
          </w:p>
        </w:tc>
        <w:tc>
          <w:tcPr>
            <w:tcW w:w="720" w:type="dxa"/>
          </w:tcPr>
          <w:p w:rsidR="00CA58F0" w:rsidRDefault="00CA58F0" w:rsidP="0013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A58F0" w:rsidRDefault="00CA58F0" w:rsidP="00133B1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20" w:type="dxa"/>
          </w:tcPr>
          <w:p w:rsidR="00CA58F0" w:rsidRPr="001516F9" w:rsidRDefault="00CA58F0" w:rsidP="00133B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CA58F0" w:rsidRPr="00C236F3" w:rsidRDefault="00CA58F0" w:rsidP="00133B1E">
            <w:pPr>
              <w:jc w:val="center"/>
              <w:rPr>
                <w:sz w:val="28"/>
                <w:szCs w:val="28"/>
              </w:rPr>
            </w:pPr>
          </w:p>
        </w:tc>
      </w:tr>
      <w:tr w:rsidR="001D6865" w:rsidTr="001A7284">
        <w:tc>
          <w:tcPr>
            <w:tcW w:w="11016" w:type="dxa"/>
            <w:gridSpan w:val="7"/>
          </w:tcPr>
          <w:p w:rsidR="001D6865" w:rsidRPr="004421DF" w:rsidRDefault="001D6865" w:rsidP="001D6865">
            <w:pPr>
              <w:autoSpaceDE w:val="0"/>
              <w:autoSpaceDN w:val="0"/>
              <w:adjustRightInd w:val="0"/>
              <w:spacing w:after="215" w:line="243" w:lineRule="atLeast"/>
              <w:rPr>
                <w:rFonts w:ascii="Arial" w:hAnsi="Arial" w:cs="Arial"/>
                <w:color w:val="000000"/>
              </w:rPr>
            </w:pPr>
            <w:r w:rsidRPr="004421DF">
              <w:rPr>
                <w:rFonts w:ascii="FJOCP E+ Helvetica" w:hAnsi="FJOCP E+ Helvetica" w:cs="FJOCP E+ Helvetica"/>
                <w:b/>
                <w:bCs/>
                <w:color w:val="000000"/>
              </w:rPr>
              <w:t xml:space="preserve">Dried Fruit </w:t>
            </w:r>
            <w:r w:rsidRPr="004421DF">
              <w:rPr>
                <w:rFonts w:ascii="Arial" w:hAnsi="Arial" w:cs="Arial"/>
                <w:color w:val="000000"/>
              </w:rPr>
              <w:t xml:space="preserve">– Try raisins, apricots, apples, cranberries, pineapple, papaya and others with no added sugar. </w:t>
            </w:r>
          </w:p>
          <w:p w:rsidR="001D6865" w:rsidRPr="004421DF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rFonts w:ascii="Arial" w:hAnsi="Arial" w:cs="Arial"/>
                <w:color w:val="000000"/>
              </w:rPr>
            </w:pPr>
            <w:r w:rsidRPr="004421DF">
              <w:rPr>
                <w:rFonts w:ascii="FJOCP E+ Helvetica" w:hAnsi="FJOCP E+ Helvetica" w:cs="FJOCP E+ Helvetica"/>
                <w:b/>
                <w:bCs/>
                <w:color w:val="000000"/>
              </w:rPr>
              <w:t xml:space="preserve">Frozen Fruit </w:t>
            </w:r>
            <w:r w:rsidRPr="004421DF">
              <w:rPr>
                <w:rFonts w:ascii="Arial" w:hAnsi="Arial" w:cs="Arial"/>
                <w:color w:val="000000"/>
              </w:rPr>
              <w:t xml:space="preserve">– Try freezing grapes or buy frozen blueberries, strawberries, peaches, mangoes and melon. </w:t>
            </w:r>
          </w:p>
          <w:p w:rsidR="001D6865" w:rsidRPr="001D6865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rFonts w:ascii="FJOCP E+ Helvetica" w:hAnsi="FJOCP E+ Helvetica" w:cs="FJOCP E+ Helvetica"/>
                <w:b/>
                <w:bCs/>
                <w:color w:val="000000"/>
              </w:rPr>
            </w:pPr>
          </w:p>
          <w:p w:rsidR="001D6865" w:rsidRPr="004421DF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rFonts w:ascii="Arial" w:hAnsi="Arial" w:cs="Arial"/>
                <w:color w:val="000000"/>
              </w:rPr>
            </w:pPr>
            <w:r w:rsidRPr="004421DF">
              <w:rPr>
                <w:rFonts w:ascii="FJOCP E+ Helvetica" w:hAnsi="FJOCP E+ Helvetica" w:cs="FJOCP E+ Helvetica"/>
                <w:b/>
                <w:bCs/>
                <w:color w:val="000000"/>
              </w:rPr>
              <w:t xml:space="preserve">Fruit Salad </w:t>
            </w:r>
            <w:r w:rsidRPr="004421DF">
              <w:rPr>
                <w:rFonts w:ascii="Arial" w:hAnsi="Arial" w:cs="Arial"/>
                <w:color w:val="000000"/>
              </w:rPr>
              <w:t xml:space="preserve">– Get kids to help make a fruit salad. Use a variety of colored fruits to add to the appeal. </w:t>
            </w:r>
          </w:p>
          <w:p w:rsidR="001D6865" w:rsidRPr="001D6865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rFonts w:ascii="FJOCP E+ Helvetica" w:hAnsi="FJOCP E+ Helvetica" w:cs="FJOCP E+ Helvetica"/>
                <w:b/>
                <w:bCs/>
                <w:color w:val="000000"/>
              </w:rPr>
            </w:pPr>
          </w:p>
          <w:p w:rsidR="001D6865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rFonts w:ascii="Arial" w:hAnsi="Arial" w:cs="Arial"/>
                <w:color w:val="000000"/>
              </w:rPr>
            </w:pPr>
            <w:r w:rsidRPr="004421DF">
              <w:rPr>
                <w:rFonts w:ascii="FJOCP E+ Helvetica" w:hAnsi="FJOCP E+ Helvetica" w:cs="FJOCP E+ Helvetica"/>
                <w:b/>
                <w:bCs/>
                <w:color w:val="000000"/>
              </w:rPr>
              <w:t xml:space="preserve">Smoothies </w:t>
            </w:r>
            <w:r w:rsidRPr="004421DF">
              <w:rPr>
                <w:rFonts w:ascii="Arial" w:hAnsi="Arial" w:cs="Arial"/>
                <w:color w:val="000000"/>
              </w:rPr>
              <w:t xml:space="preserve">– Blend fruit with juice, yogurt or milk and ice. </w:t>
            </w:r>
          </w:p>
          <w:p w:rsidR="001D6865" w:rsidRDefault="001D6865" w:rsidP="001D6865">
            <w:pPr>
              <w:autoSpaceDE w:val="0"/>
              <w:autoSpaceDN w:val="0"/>
              <w:adjustRightInd w:val="0"/>
              <w:spacing w:line="243" w:lineRule="atLeast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  <w:r w:rsidRPr="004421DF">
              <w:rPr>
                <w:rFonts w:ascii="Arial" w:hAnsi="Arial" w:cs="Arial"/>
                <w:color w:val="000000"/>
              </w:rPr>
              <w:t xml:space="preserve">Many store-made smoothies have </w:t>
            </w:r>
            <w:r w:rsidRPr="001D6865">
              <w:rPr>
                <w:rFonts w:ascii="Arial" w:hAnsi="Arial" w:cs="Arial"/>
                <w:color w:val="000000"/>
              </w:rPr>
              <w:t>added sugar and are not healthy choices.</w:t>
            </w:r>
          </w:p>
          <w:p w:rsidR="001D6865" w:rsidRDefault="001D6865" w:rsidP="00133B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0228" w:rsidRDefault="00A30228" w:rsidP="00A302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binations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0"/>
        <w:gridCol w:w="5042"/>
      </w:tblGrid>
      <w:tr w:rsidR="00443F5E">
        <w:trPr>
          <w:trHeight w:val="137"/>
        </w:trPr>
        <w:tc>
          <w:tcPr>
            <w:tcW w:w="4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ider pairing with </w:t>
            </w:r>
            <w:r>
              <w:rPr>
                <w:sz w:val="22"/>
                <w:szCs w:val="22"/>
              </w:rPr>
              <w:t xml:space="preserve">Baked chips or pita bread 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sa, hummus, bean dip or guacamole </w:t>
            </w:r>
          </w:p>
        </w:tc>
      </w:tr>
      <w:tr w:rsidR="00443F5E">
        <w:trPr>
          <w:trHeight w:val="13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eal (whole grain, low sugar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s or low-/nonfat milk or soy milk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ese stick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it or whole wheat crackers </w:t>
            </w:r>
          </w:p>
        </w:tc>
      </w:tr>
      <w:tr w:rsidR="00443F5E">
        <w:trPr>
          <w:trHeight w:val="51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sh, frozen, canned or dried fruit (e.g., </w:t>
            </w:r>
            <w:r w:rsidR="00E65C9C">
              <w:rPr>
                <w:sz w:val="22"/>
                <w:szCs w:val="22"/>
              </w:rPr>
              <w:t>Clementine’s</w:t>
            </w:r>
            <w:r>
              <w:rPr>
                <w:sz w:val="22"/>
                <w:szCs w:val="22"/>
              </w:rPr>
              <w:t xml:space="preserve">, natural applesauce, frozen blueberries or grapes, fruit bowls, dried apricots, canned peaches in light syrup, etc.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gurt dips, nuts, nut butters, or low-fat cottage cheese; slice and cube fresh fruit to make a fruit salad; pair with low-fat cheese and create kabobs </w:t>
            </w:r>
          </w:p>
        </w:tc>
      </w:tr>
      <w:tr w:rsidR="00443F5E">
        <w:trPr>
          <w:trHeight w:val="29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anut butter, low-fat dip, hummus, salsa and guacamole or vinaigrette dressings </w:t>
            </w:r>
          </w:p>
        </w:tc>
      </w:tr>
      <w:tr w:rsidR="00443F5E">
        <w:trPr>
          <w:trHeight w:val="13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ola or cereal bar (low fat/sugar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-/nonfat milk or soy milk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whole wheat bagel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anut butter, hummus or low-fat cheese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s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it, yogurt or whole-grain cereal </w:t>
            </w:r>
          </w:p>
        </w:tc>
      </w:tr>
      <w:tr w:rsidR="00443F5E">
        <w:trPr>
          <w:trHeight w:val="13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dding cup (low fat/sugar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 slices, nuts or low-fat granola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e cakes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 butter or low-fat cheese </w:t>
            </w:r>
          </w:p>
        </w:tc>
      </w:tr>
      <w:tr w:rsidR="00443F5E">
        <w:trPr>
          <w:trHeight w:val="13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wheat English muffin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 butter or low-fat cheese slice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wheat/whole-grain crackers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 butter, hummus or low-fat cheese </w:t>
            </w:r>
          </w:p>
        </w:tc>
      </w:tr>
      <w:tr w:rsidR="00443F5E">
        <w:trPr>
          <w:trHeight w:val="13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gurt (low fat/sugar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3F5E" w:rsidRDefault="00443F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-fat granola, nuts or berries </w:t>
            </w:r>
          </w:p>
        </w:tc>
      </w:tr>
    </w:tbl>
    <w:p w:rsidR="007E7B90" w:rsidRDefault="007E7B90" w:rsidP="00C65FEC">
      <w:pPr>
        <w:jc w:val="center"/>
        <w:rPr>
          <w:b/>
          <w:sz w:val="28"/>
          <w:szCs w:val="28"/>
        </w:rPr>
      </w:pPr>
    </w:p>
    <w:p w:rsidR="007E7B90" w:rsidRDefault="00F21AE7" w:rsidP="00F21AE7">
      <w:pPr>
        <w:rPr>
          <w:b/>
          <w:sz w:val="28"/>
          <w:szCs w:val="28"/>
        </w:rPr>
      </w:pPr>
      <w:r>
        <w:rPr>
          <w:color w:val="000000"/>
        </w:rPr>
        <w:t>* Before bringing in peanut butter, peanuts or other nuts as a snack, check to make sure none of the children has an allergy.</w:t>
      </w:r>
    </w:p>
    <w:p w:rsidR="00133B1E" w:rsidRPr="00133B1E" w:rsidRDefault="00133B1E" w:rsidP="00133B1E">
      <w:pPr>
        <w:autoSpaceDE w:val="0"/>
        <w:autoSpaceDN w:val="0"/>
        <w:adjustRightInd w:val="0"/>
        <w:spacing w:after="0" w:line="240" w:lineRule="auto"/>
        <w:rPr>
          <w:rFonts w:ascii="FJOCP E+ Helvetica" w:hAnsi="FJOCP E+ Helvetica" w:cs="FJOCP E+ Helvetica"/>
          <w:color w:val="000000"/>
          <w:sz w:val="24"/>
          <w:szCs w:val="24"/>
        </w:rPr>
      </w:pPr>
    </w:p>
    <w:p w:rsidR="00133B1E" w:rsidRPr="00133B1E" w:rsidRDefault="00133B1E" w:rsidP="00133B1E">
      <w:pPr>
        <w:autoSpaceDE w:val="0"/>
        <w:autoSpaceDN w:val="0"/>
        <w:adjustRightInd w:val="0"/>
        <w:spacing w:after="0" w:line="240" w:lineRule="auto"/>
        <w:rPr>
          <w:rFonts w:ascii="FJOCP E+ Helvetica" w:hAnsi="FJOCP E+ Helvetica" w:cs="FJOCP E+ Helvetica"/>
          <w:color w:val="000000"/>
          <w:sz w:val="24"/>
          <w:szCs w:val="24"/>
        </w:rPr>
      </w:pPr>
    </w:p>
    <w:p w:rsidR="00F21AE7" w:rsidRPr="007E7B90" w:rsidRDefault="00F21AE7" w:rsidP="00133B1E">
      <w:pPr>
        <w:rPr>
          <w:b/>
          <w:sz w:val="28"/>
          <w:szCs w:val="28"/>
        </w:rPr>
      </w:pPr>
    </w:p>
    <w:sectPr w:rsidR="00F21AE7" w:rsidRPr="007E7B90" w:rsidSect="00C65F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JOCP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64650"/>
    <w:multiLevelType w:val="hybridMultilevel"/>
    <w:tmpl w:val="5304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5FEC"/>
    <w:rsid w:val="00012011"/>
    <w:rsid w:val="00027DBD"/>
    <w:rsid w:val="000B15B3"/>
    <w:rsid w:val="000D6A24"/>
    <w:rsid w:val="000E5F53"/>
    <w:rsid w:val="001179DC"/>
    <w:rsid w:val="00133B1E"/>
    <w:rsid w:val="001516F9"/>
    <w:rsid w:val="001831A2"/>
    <w:rsid w:val="0019040D"/>
    <w:rsid w:val="00192276"/>
    <w:rsid w:val="001D6865"/>
    <w:rsid w:val="002771FF"/>
    <w:rsid w:val="00293CAB"/>
    <w:rsid w:val="003609D0"/>
    <w:rsid w:val="003A423D"/>
    <w:rsid w:val="003E15F7"/>
    <w:rsid w:val="00416D7D"/>
    <w:rsid w:val="00423FE6"/>
    <w:rsid w:val="004421DF"/>
    <w:rsid w:val="00443F5E"/>
    <w:rsid w:val="004832E4"/>
    <w:rsid w:val="00576A60"/>
    <w:rsid w:val="00584126"/>
    <w:rsid w:val="005D2BC4"/>
    <w:rsid w:val="00643DE1"/>
    <w:rsid w:val="00662B3B"/>
    <w:rsid w:val="006D7F28"/>
    <w:rsid w:val="006E36CE"/>
    <w:rsid w:val="00793B9C"/>
    <w:rsid w:val="007C0E5E"/>
    <w:rsid w:val="007E7B90"/>
    <w:rsid w:val="0081749A"/>
    <w:rsid w:val="00837A86"/>
    <w:rsid w:val="008B2462"/>
    <w:rsid w:val="00971C3C"/>
    <w:rsid w:val="00977A2C"/>
    <w:rsid w:val="0099772B"/>
    <w:rsid w:val="009D277F"/>
    <w:rsid w:val="00A30228"/>
    <w:rsid w:val="00AE4393"/>
    <w:rsid w:val="00B52F94"/>
    <w:rsid w:val="00B84A8C"/>
    <w:rsid w:val="00BA7655"/>
    <w:rsid w:val="00BC4196"/>
    <w:rsid w:val="00BF7500"/>
    <w:rsid w:val="00C163E7"/>
    <w:rsid w:val="00C236F3"/>
    <w:rsid w:val="00C45725"/>
    <w:rsid w:val="00C65FEC"/>
    <w:rsid w:val="00CA58F0"/>
    <w:rsid w:val="00D12E2F"/>
    <w:rsid w:val="00D16DB1"/>
    <w:rsid w:val="00D220BA"/>
    <w:rsid w:val="00DF48CA"/>
    <w:rsid w:val="00E11843"/>
    <w:rsid w:val="00E65C9C"/>
    <w:rsid w:val="00E93BF9"/>
    <w:rsid w:val="00EC2487"/>
    <w:rsid w:val="00EC3639"/>
    <w:rsid w:val="00ED4F58"/>
    <w:rsid w:val="00EE7487"/>
    <w:rsid w:val="00F21AE7"/>
    <w:rsid w:val="00F3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133B1E"/>
    <w:rPr>
      <w:rFonts w:ascii="FJOCP E+ Helvetica" w:hAnsi="FJOCP E+ Helvetica" w:cstheme="minorBidi"/>
      <w:color w:val="auto"/>
    </w:rPr>
  </w:style>
  <w:style w:type="paragraph" w:styleId="ListParagraph">
    <w:name w:val="List Paragraph"/>
    <w:basedOn w:val="Normal"/>
    <w:uiPriority w:val="34"/>
    <w:qFormat/>
    <w:rsid w:val="00133B1E"/>
    <w:pPr>
      <w:ind w:left="720"/>
      <w:contextualSpacing/>
    </w:pPr>
  </w:style>
  <w:style w:type="paragraph" w:customStyle="1" w:styleId="CM3">
    <w:name w:val="CM3"/>
    <w:basedOn w:val="Default"/>
    <w:next w:val="Default"/>
    <w:uiPriority w:val="99"/>
    <w:rsid w:val="004421DF"/>
    <w:pPr>
      <w:spacing w:line="243" w:lineRule="atLeast"/>
    </w:pPr>
    <w:rPr>
      <w:rFonts w:ascii="FJOCP E+ Helvetica" w:hAnsi="FJOCP E+ Helvetic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F257-7146-40D3-999C-3AAB7CD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c</dc:creator>
  <cp:keywords/>
  <dc:description/>
  <cp:lastModifiedBy>gavinc</cp:lastModifiedBy>
  <cp:revision>60</cp:revision>
  <dcterms:created xsi:type="dcterms:W3CDTF">2011-02-08T18:20:00Z</dcterms:created>
  <dcterms:modified xsi:type="dcterms:W3CDTF">2011-05-05T18:18:00Z</dcterms:modified>
</cp:coreProperties>
</file>